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E" w:rsidRDefault="0008259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b w:val="0"/>
          <w:bCs w:val="0"/>
          <w:sz w:val="16"/>
          <w:szCs w:val="22"/>
        </w:rPr>
        <w:fldChar w:fldCharType="begin"/>
      </w:r>
      <w:r>
        <w:rPr>
          <w:b w:val="0"/>
          <w:bCs w:val="0"/>
          <w:sz w:val="16"/>
          <w:szCs w:val="22"/>
        </w:rPr>
        <w:instrText xml:space="preserve"> TOC \o "1-3" \h \z \u </w:instrText>
      </w:r>
      <w:r>
        <w:rPr>
          <w:b w:val="0"/>
          <w:bCs w:val="0"/>
          <w:sz w:val="16"/>
          <w:szCs w:val="22"/>
        </w:rPr>
        <w:fldChar w:fldCharType="separate"/>
      </w:r>
      <w:hyperlink w:anchor="_Toc472683403" w:history="1">
        <w:r w:rsidRPr="00CF6857">
          <w:rPr>
            <w:rStyle w:val="a8"/>
            <w:rFonts w:hint="eastAsia"/>
            <w:noProof/>
          </w:rPr>
          <w:t>保留两位小数（四舍五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4" w:history="1">
        <w:r w:rsidR="0008259E" w:rsidRPr="00CF6857">
          <w:rPr>
            <w:rStyle w:val="a8"/>
            <w:rFonts w:hint="eastAsia"/>
            <w:noProof/>
          </w:rPr>
          <w:t>转义字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5" w:history="1">
        <w:r w:rsidR="0008259E" w:rsidRPr="00CF6857">
          <w:rPr>
            <w:rStyle w:val="a8"/>
            <w:rFonts w:hint="eastAsia"/>
            <w:noProof/>
          </w:rPr>
          <w:t>压缩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6" w:history="1">
        <w:r w:rsidR="0008259E" w:rsidRPr="00CF6857">
          <w:rPr>
            <w:rStyle w:val="a8"/>
            <w:noProof/>
          </w:rPr>
          <w:t>SFTP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7" w:history="1">
        <w:r w:rsidR="0008259E" w:rsidRPr="00CF6857">
          <w:rPr>
            <w:rStyle w:val="a8"/>
            <w:rFonts w:hint="eastAsia"/>
            <w:noProof/>
          </w:rPr>
          <w:t>方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8" w:history="1">
        <w:r w:rsidR="0008259E" w:rsidRPr="00CF6857">
          <w:rPr>
            <w:rStyle w:val="a8"/>
            <w:rFonts w:ascii="Courier New" w:hAnsi="Courier New" w:cs="Courier New" w:hint="eastAsia"/>
            <w:noProof/>
            <w:shd w:val="clear" w:color="auto" w:fill="FFFFFF"/>
          </w:rPr>
          <w:t>文件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9" w:history="1">
        <w:r w:rsidR="0008259E" w:rsidRPr="00CF6857">
          <w:rPr>
            <w:rStyle w:val="a8"/>
            <w:rFonts w:hint="eastAsia"/>
            <w:noProof/>
          </w:rPr>
          <w:t>文件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0" w:history="1"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1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12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词法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3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4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5" w:history="1">
        <w:r w:rsidR="0008259E" w:rsidRPr="00CF6857">
          <w:rPr>
            <w:rStyle w:val="a8"/>
            <w:rFonts w:hint="eastAsia"/>
            <w:noProof/>
          </w:rPr>
          <w:t>获得类路径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6" w:history="1">
        <w:r w:rsidR="0008259E" w:rsidRPr="00CF6857">
          <w:rPr>
            <w:rStyle w:val="a8"/>
            <w:noProof/>
          </w:rPr>
          <w:t>Java</w:t>
        </w:r>
        <w:r w:rsidR="0008259E" w:rsidRPr="00CF6857">
          <w:rPr>
            <w:rStyle w:val="a8"/>
            <w:rFonts w:ascii="微软雅黑" w:eastAsia="微软雅黑" w:hAnsi="微软雅黑" w:cs="微软雅黑" w:hint="eastAsia"/>
            <w:noProof/>
          </w:rPr>
          <w:t>流的分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7" w:history="1">
        <w:r w:rsidR="0008259E" w:rsidRPr="00CF6857">
          <w:rPr>
            <w:rStyle w:val="a8"/>
            <w:rFonts w:hint="eastAsia"/>
            <w:noProof/>
          </w:rPr>
          <w:t>按流向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8" w:history="1">
        <w:r w:rsidR="0008259E" w:rsidRPr="00CF6857">
          <w:rPr>
            <w:rStyle w:val="a8"/>
            <w:rFonts w:hint="eastAsia"/>
            <w:noProof/>
          </w:rPr>
          <w:t>按数据传输单位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9" w:history="1">
        <w:r w:rsidR="0008259E" w:rsidRPr="00CF6857">
          <w:rPr>
            <w:rStyle w:val="a8"/>
            <w:rFonts w:hint="eastAsia"/>
            <w:noProof/>
          </w:rPr>
          <w:t>概念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0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输入输出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1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节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2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符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3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文件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24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线程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5" w:history="1">
        <w:r w:rsidR="0008259E" w:rsidRPr="00CF6857">
          <w:rPr>
            <w:rStyle w:val="a8"/>
            <w:rFonts w:hint="eastAsia"/>
            <w:noProof/>
          </w:rPr>
          <w:t>线程方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6" w:history="1">
        <w:r w:rsidR="0008259E" w:rsidRPr="00CF6857">
          <w:rPr>
            <w:rStyle w:val="a8"/>
            <w:rFonts w:hint="eastAsia"/>
            <w:noProof/>
          </w:rPr>
          <w:t>线程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7" w:history="1">
        <w:r w:rsidR="0008259E" w:rsidRPr="00CF6857">
          <w:rPr>
            <w:rStyle w:val="a8"/>
            <w:rFonts w:hint="eastAsia"/>
            <w:noProof/>
          </w:rPr>
          <w:t>线程池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28" w:history="1">
        <w:r w:rsidR="0008259E" w:rsidRPr="00CF6857">
          <w:rPr>
            <w:rStyle w:val="a8"/>
            <w:noProof/>
          </w:rPr>
          <w:t>java.util.concurrent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 w:rsidRPr="00CF6857">
          <w:rPr>
            <w:rStyle w:val="a8"/>
            <w:noProof/>
          </w:rPr>
          <w:t xml:space="preserve"> Executors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9" w:history="1">
        <w:r w:rsidR="0008259E" w:rsidRPr="00CF6857">
          <w:rPr>
            <w:rStyle w:val="a8"/>
            <w:rFonts w:hint="eastAsia"/>
            <w:noProof/>
          </w:rPr>
          <w:t>线程生命周期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任务调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2" w:history="1">
        <w:r w:rsidR="0008259E" w:rsidRPr="00CF6857">
          <w:rPr>
            <w:rStyle w:val="a8"/>
            <w:noProof/>
          </w:rPr>
          <w:t>cron</w:t>
        </w:r>
        <w:r w:rsidR="0008259E" w:rsidRPr="00CF6857">
          <w:rPr>
            <w:rStyle w:val="a8"/>
            <w:rFonts w:hint="eastAsia"/>
            <w:noProof/>
          </w:rPr>
          <w:t>表达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3" w:history="1">
        <w:r w:rsidR="0008259E" w:rsidRPr="00CF6857">
          <w:rPr>
            <w:rStyle w:val="a8"/>
            <w:noProof/>
            <w:shd w:val="clear" w:color="auto" w:fill="FFFFFF"/>
          </w:rPr>
          <w:t>", - * /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? L W C</w:t>
        </w:r>
        <w:r w:rsidR="0008259E" w:rsidRPr="00CF6857">
          <w:rPr>
            <w:rStyle w:val="a8"/>
            <w:noProof/>
            <w:shd w:val="clear" w:color="auto" w:fill="FFFFFF"/>
          </w:rPr>
          <w:t xml:space="preserve"> 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#</w:t>
        </w:r>
        <w:r w:rsidR="0008259E" w:rsidRPr="00CF6857">
          <w:rPr>
            <w:rStyle w:val="a8"/>
            <w:noProof/>
            <w:shd w:val="clear" w:color="auto" w:fill="FFFFFF"/>
          </w:rPr>
          <w:t>"</w:t>
        </w:r>
        <w:r w:rsidR="0008259E" w:rsidRPr="00CF6857">
          <w:rPr>
            <w:rStyle w:val="a8"/>
            <w:rFonts w:hint="eastAsia"/>
            <w:noProof/>
            <w:shd w:val="clear" w:color="auto" w:fill="FFFFFF"/>
          </w:rPr>
          <w:t>字符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4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语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5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例子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6" w:history="1">
        <w:r w:rsidR="0008259E" w:rsidRPr="00CF6857">
          <w:rPr>
            <w:rStyle w:val="a8"/>
            <w:noProof/>
          </w:rPr>
          <w:t>Calendar</w:t>
        </w:r>
        <w:r w:rsidR="0008259E" w:rsidRPr="00CF6857">
          <w:rPr>
            <w:rStyle w:val="a8"/>
            <w:rFonts w:hint="eastAsia"/>
            <w:noProof/>
          </w:rPr>
          <w:t>的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7" w:history="1">
        <w:r w:rsidR="0008259E" w:rsidRPr="00CF6857">
          <w:rPr>
            <w:rStyle w:val="a8"/>
            <w:rFonts w:hint="eastAsia"/>
            <w:noProof/>
          </w:rPr>
          <w:t>时间比较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8" w:history="1">
        <w:r w:rsidR="0008259E" w:rsidRPr="00CF6857">
          <w:rPr>
            <w:rStyle w:val="a8"/>
            <w:noProof/>
          </w:rPr>
          <w:t>Json</w:t>
        </w:r>
        <w:r w:rsidR="0008259E" w:rsidRPr="00CF6857">
          <w:rPr>
            <w:rStyle w:val="a8"/>
            <w:rFonts w:hint="eastAsia"/>
            <w:noProof/>
          </w:rPr>
          <w:t>与</w:t>
        </w:r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互转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9" w:history="1">
        <w:r w:rsidR="0008259E" w:rsidRPr="00CF6857">
          <w:rPr>
            <w:rStyle w:val="a8"/>
            <w:noProof/>
          </w:rPr>
          <w:t>WritableWorkbook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 w:rsidRPr="00CF6857">
          <w:rPr>
            <w:rStyle w:val="a8"/>
            <w:noProof/>
          </w:rPr>
          <w:t>Excle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获取</w:t>
        </w:r>
        <w:r w:rsidR="0008259E" w:rsidRPr="00CF6857">
          <w:rPr>
            <w:rStyle w:val="a8"/>
            <w:noProof/>
          </w:rPr>
          <w:t>HttpServletRequest</w:t>
        </w:r>
        <w:r w:rsidR="0008259E" w:rsidRPr="00CF6857">
          <w:rPr>
            <w:rStyle w:val="a8"/>
            <w:rFonts w:hint="eastAsia"/>
            <w:noProof/>
          </w:rPr>
          <w:t>、</w:t>
        </w:r>
        <w:r w:rsidR="0008259E" w:rsidRPr="00CF6857">
          <w:rPr>
            <w:rStyle w:val="a8"/>
            <w:noProof/>
          </w:rPr>
          <w:t>HttpServletResponse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对象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1" w:history="1">
        <w:r w:rsidR="0008259E" w:rsidRPr="00CF6857">
          <w:rPr>
            <w:rStyle w:val="a8"/>
            <w:rFonts w:hint="eastAsia"/>
            <w:noProof/>
          </w:rPr>
          <w:t>配置文件的读取与</w:t>
        </w:r>
        <w:r w:rsidR="0008259E" w:rsidRPr="00CF6857">
          <w:rPr>
            <w:rStyle w:val="a8"/>
            <w:noProof/>
          </w:rPr>
          <w:t>PropertyPlaceholderConfigurer</w:t>
        </w:r>
        <w:r w:rsidR="0008259E" w:rsidRPr="00CF6857">
          <w:rPr>
            <w:rStyle w:val="a8"/>
            <w:rFonts w:hint="eastAsia"/>
            <w:noProof/>
          </w:rPr>
          <w:t>的用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2" w:history="1">
        <w:r w:rsidR="0008259E" w:rsidRPr="00CF6857">
          <w:rPr>
            <w:rStyle w:val="a8"/>
            <w:rFonts w:hint="eastAsia"/>
            <w:noProof/>
          </w:rPr>
          <w:t>方法一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3" w:history="1">
        <w:r w:rsidR="0008259E" w:rsidRPr="00CF6857">
          <w:rPr>
            <w:rStyle w:val="a8"/>
            <w:rFonts w:hint="eastAsia"/>
            <w:noProof/>
          </w:rPr>
          <w:t>方法二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4" w:history="1">
        <w:r w:rsidR="0008259E" w:rsidRPr="00CF6857">
          <w:rPr>
            <w:rStyle w:val="a8"/>
            <w:rFonts w:hint="eastAsia"/>
            <w:noProof/>
          </w:rPr>
          <w:t>方法三，分散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5" w:history="1">
        <w:r w:rsidR="0008259E" w:rsidRPr="00CF6857">
          <w:rPr>
            <w:rStyle w:val="a8"/>
            <w:rFonts w:hint="eastAsia"/>
            <w:noProof/>
          </w:rPr>
          <w:t>方法四，自定义配置读取配置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6" w:history="1">
        <w:r w:rsidR="0008259E" w:rsidRPr="00CF6857">
          <w:rPr>
            <w:rStyle w:val="a8"/>
            <w:noProof/>
          </w:rPr>
          <w:t>ConfigFactory.java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7" w:history="1">
        <w:r w:rsidR="0008259E" w:rsidRPr="00CF6857">
          <w:rPr>
            <w:rStyle w:val="a8"/>
            <w:rFonts w:hint="eastAsia"/>
            <w:noProof/>
          </w:rPr>
          <w:t>配置</w:t>
        </w:r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文件，添加以下相应的属性文件代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8" w:history="1">
        <w:r w:rsidR="0008259E" w:rsidRPr="00CF6857">
          <w:rPr>
            <w:rStyle w:val="a8"/>
            <w:noProof/>
          </w:rPr>
          <w:t>Dao</w:t>
        </w:r>
        <w:r w:rsidR="0008259E" w:rsidRPr="00CF6857">
          <w:rPr>
            <w:rStyle w:val="a8"/>
            <w:rFonts w:hint="eastAsia"/>
            <w:noProof/>
          </w:rPr>
          <w:t>层利用模板（</w:t>
        </w:r>
        <w:r w:rsidR="0008259E" w:rsidRPr="00CF6857">
          <w:rPr>
            <w:rStyle w:val="a8"/>
            <w:noProof/>
          </w:rPr>
          <w:t>springMVC</w:t>
        </w:r>
        <w:r w:rsidR="0008259E" w:rsidRPr="00CF6857">
          <w:rPr>
            <w:rStyle w:val="a8"/>
            <w:rFonts w:hint="eastAsia"/>
            <w:noProof/>
          </w:rPr>
          <w:t>框架用）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9" w:history="1">
        <w:r w:rsidR="0008259E" w:rsidRPr="00CF6857">
          <w:rPr>
            <w:rStyle w:val="a8"/>
            <w:rFonts w:hint="eastAsia"/>
            <w:noProof/>
          </w:rPr>
          <w:t>日期时间转换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0" w:history="1"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里的</w:t>
        </w:r>
        <w:r w:rsidR="0008259E" w:rsidRPr="00CF6857">
          <w:rPr>
            <w:rStyle w:val="a8"/>
            <w:noProof/>
          </w:rPr>
          <w:t>map</w:t>
        </w:r>
        <w:r w:rsidR="0008259E" w:rsidRPr="00CF6857">
          <w:rPr>
            <w:rStyle w:val="a8"/>
            <w:rFonts w:hint="eastAsia"/>
            <w:noProof/>
          </w:rPr>
          <w:t>对象排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2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获取</w:t>
        </w:r>
        <w:r w:rsidR="0008259E" w:rsidRPr="00CF6857">
          <w:rPr>
            <w:rStyle w:val="a8"/>
            <w:noProof/>
          </w:rPr>
          <w:t>bean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3" w:history="1">
        <w:r w:rsidR="0008259E" w:rsidRPr="00CF6857">
          <w:rPr>
            <w:rStyle w:val="a8"/>
            <w:noProof/>
            <w:shd w:val="clear" w:color="auto" w:fill="F8F8F8"/>
          </w:rPr>
          <w:t>Spring JdbcTemplate</w:t>
        </w:r>
        <w:r w:rsidR="0008259E" w:rsidRPr="00CF6857">
          <w:rPr>
            <w:rStyle w:val="a8"/>
            <w:rFonts w:hint="eastAsia"/>
            <w:noProof/>
            <w:shd w:val="clear" w:color="auto" w:fill="F8F8F8"/>
          </w:rPr>
          <w:t>方法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4" w:history="1">
        <w:r w:rsidR="0008259E" w:rsidRPr="00CF6857">
          <w:rPr>
            <w:rStyle w:val="a8"/>
            <w:rFonts w:hint="eastAsia"/>
            <w:noProof/>
          </w:rPr>
          <w:t>存储过程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83C1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5" w:history="1">
        <w:r w:rsidR="0008259E" w:rsidRPr="00CF6857">
          <w:rPr>
            <w:rStyle w:val="a8"/>
            <w:noProof/>
          </w:rPr>
          <w:t>Dom4J</w:t>
        </w:r>
        <w:r w:rsidR="0008259E" w:rsidRPr="00CF6857">
          <w:rPr>
            <w:rStyle w:val="a8"/>
            <w:rFonts w:hint="eastAsia"/>
            <w:noProof/>
          </w:rPr>
          <w:t>解析</w:t>
        </w:r>
        <w:r w:rsidR="0008259E" w:rsidRPr="00CF6857">
          <w:rPr>
            <w:rStyle w:val="a8"/>
            <w:noProof/>
          </w:rPr>
          <w:t>xml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360CBF" w:rsidRDefault="0008259E" w:rsidP="004A4607">
      <w:pPr>
        <w:pStyle w:val="1"/>
      </w:pPr>
      <w:r>
        <w:rPr>
          <w:b w:val="0"/>
          <w:bCs w:val="0"/>
          <w:kern w:val="0"/>
          <w:sz w:val="16"/>
          <w:szCs w:val="22"/>
        </w:rPr>
        <w:fldChar w:fldCharType="end"/>
      </w:r>
    </w:p>
    <w:p w:rsidR="00360CBF" w:rsidRDefault="00360CBF" w:rsidP="00360CBF">
      <w:pPr>
        <w:pStyle w:val="1"/>
        <w:rPr>
          <w:sz w:val="21"/>
          <w:szCs w:val="21"/>
        </w:rPr>
      </w:pPr>
      <w:bookmarkStart w:id="0" w:name="_Toc472683403"/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  <w:bookmarkEnd w:id="0"/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360CBF" w:rsidRPr="00360CBF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  <w:r w:rsidR="00360CBF" w:rsidRPr="00360CBF">
        <w:br w:type="page"/>
      </w:r>
    </w:p>
    <w:p w:rsidR="004A4607" w:rsidRDefault="004A4607" w:rsidP="004A4607">
      <w:pPr>
        <w:pStyle w:val="1"/>
      </w:pPr>
      <w:bookmarkStart w:id="1" w:name="_Toc472683404"/>
      <w:r>
        <w:rPr>
          <w:rFonts w:hint="eastAsia"/>
        </w:rPr>
        <w:lastRenderedPageBreak/>
        <w:t>转义字符</w:t>
      </w:r>
      <w:bookmarkEnd w:id="1"/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bookmarkStart w:id="2" w:name="_Toc472683405"/>
      <w:r>
        <w:rPr>
          <w:rFonts w:hint="eastAsia"/>
        </w:rPr>
        <w:lastRenderedPageBreak/>
        <w:t>压缩</w:t>
      </w:r>
      <w:r>
        <w:t>文件</w:t>
      </w:r>
      <w:bookmarkEnd w:id="2"/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491A51" w:rsidRDefault="00491A51" w:rsidP="00491A51"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bookmarkStart w:id="3" w:name="_Toc472683406"/>
      <w:r>
        <w:t>SFTP</w:t>
      </w:r>
      <w:r>
        <w:rPr>
          <w:rFonts w:hint="eastAsia"/>
        </w:rPr>
        <w:t>使用</w:t>
      </w:r>
      <w:bookmarkEnd w:id="3"/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bookmarkStart w:id="4" w:name="_Toc472683407"/>
      <w:r>
        <w:rPr>
          <w:rFonts w:hint="eastAsia"/>
        </w:rPr>
        <w:t>方法</w:t>
      </w:r>
      <w:r>
        <w:t>：</w:t>
      </w:r>
      <w:bookmarkEnd w:id="4"/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5" w:name="_Toc472683408"/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  <w:bookmarkEnd w:id="5"/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bookmarkStart w:id="6" w:name="_Toc472683409"/>
      <w:r w:rsidRPr="00016FF8">
        <w:rPr>
          <w:rFonts w:hint="eastAsia"/>
        </w:rPr>
        <w:t>文件导出</w:t>
      </w:r>
      <w:bookmarkEnd w:id="6"/>
    </w:p>
    <w:p w:rsidR="00BC6E68" w:rsidRPr="00016FF8" w:rsidRDefault="00BC6E68" w:rsidP="00E148DC">
      <w:pPr>
        <w:pStyle w:val="2"/>
        <w:ind w:left="320"/>
      </w:pPr>
      <w:bookmarkStart w:id="7" w:name="_Toc472683410"/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  <w:bookmarkEnd w:id="7"/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bookmarkStart w:id="8" w:name="_Toc472683411"/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  <w:bookmarkEnd w:id="8"/>
    </w:p>
    <w:p w:rsidR="009305E6" w:rsidRDefault="009305E6" w:rsidP="009305E6">
      <w:pPr>
        <w:pStyle w:val="3"/>
        <w:ind w:left="640"/>
      </w:pPr>
      <w:bookmarkStart w:id="9" w:name="_Toc472683412"/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  <w:bookmarkEnd w:id="9"/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bookmarkStart w:id="10" w:name="_Toc472683413"/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  <w:bookmarkEnd w:id="10"/>
    </w:p>
    <w:p w:rsidR="005E0F8D" w:rsidRPr="00016FF8" w:rsidRDefault="005E0F8D" w:rsidP="001229E4">
      <w:pPr>
        <w:pStyle w:val="2"/>
        <w:spacing w:before="180" w:after="180"/>
        <w:ind w:left="320"/>
      </w:pPr>
      <w:bookmarkStart w:id="11" w:name="_Toc472683414"/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  <w:bookmarkEnd w:id="11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bookmarkStart w:id="12" w:name="_Toc472683415"/>
      <w:r w:rsidRPr="00016FF8">
        <w:rPr>
          <w:rFonts w:hint="eastAsia"/>
        </w:rPr>
        <w:t>获得类路径</w:t>
      </w:r>
      <w:bookmarkEnd w:id="12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bookmarkStart w:id="13" w:name="_Toc472683416"/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  <w:bookmarkEnd w:id="13"/>
    </w:p>
    <w:p w:rsidR="00016FF8" w:rsidRPr="00016FF8" w:rsidRDefault="00016FF8" w:rsidP="0003784A">
      <w:pPr>
        <w:pStyle w:val="2"/>
        <w:ind w:left="320"/>
      </w:pPr>
      <w:bookmarkStart w:id="14" w:name="_Toc472683417"/>
      <w:r w:rsidRPr="00016FF8">
        <w:t>按流向分</w:t>
      </w:r>
      <w:r w:rsidRPr="00016FF8">
        <w:t>:</w:t>
      </w:r>
      <w:bookmarkEnd w:id="14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bookmarkStart w:id="15" w:name="_Toc472683418"/>
      <w:r w:rsidRPr="00016FF8">
        <w:lastRenderedPageBreak/>
        <w:t>按数据传输单位分</w:t>
      </w:r>
      <w:r w:rsidRPr="00016FF8">
        <w:t>:</w:t>
      </w:r>
      <w:bookmarkEnd w:id="15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bookmarkStart w:id="16" w:name="_Toc472683419"/>
      <w:r>
        <w:rPr>
          <w:rFonts w:hint="eastAsia"/>
        </w:rPr>
        <w:t>概念</w:t>
      </w:r>
      <w:bookmarkEnd w:id="16"/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bookmarkStart w:id="17" w:name="_Toc472683420"/>
      <w:r w:rsidRPr="00016FF8">
        <w:rPr>
          <w:rFonts w:asciiTheme="majorEastAsia" w:hAnsiTheme="majorEastAsia" w:hint="eastAsia"/>
          <w:sz w:val="18"/>
          <w:szCs w:val="18"/>
        </w:rPr>
        <w:t>输入输出流</w:t>
      </w:r>
      <w:bookmarkEnd w:id="17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bookmarkStart w:id="18" w:name="_Toc472683421"/>
      <w:r w:rsidRPr="00016FF8">
        <w:rPr>
          <w:rFonts w:asciiTheme="majorEastAsia" w:hAnsiTheme="majorEastAsia" w:hint="eastAsia"/>
          <w:sz w:val="18"/>
          <w:szCs w:val="18"/>
        </w:rPr>
        <w:lastRenderedPageBreak/>
        <w:t>字节流的读写</w:t>
      </w:r>
      <w:bookmarkEnd w:id="18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bookmarkStart w:id="19" w:name="_Toc472683422"/>
      <w:r w:rsidRPr="00016FF8">
        <w:rPr>
          <w:rFonts w:asciiTheme="majorEastAsia" w:hAnsiTheme="majorEastAsia" w:hint="eastAsia"/>
          <w:sz w:val="18"/>
          <w:szCs w:val="18"/>
        </w:rPr>
        <w:t>字符流的读写</w:t>
      </w:r>
      <w:bookmarkEnd w:id="19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bookmarkStart w:id="20" w:name="_Toc472683423"/>
      <w:r w:rsidRPr="00016FF8">
        <w:rPr>
          <w:rFonts w:asciiTheme="majorEastAsia" w:hAnsiTheme="majorEastAsia" w:hint="eastAsia"/>
          <w:sz w:val="18"/>
          <w:szCs w:val="18"/>
        </w:rPr>
        <w:t>文件流的读写</w:t>
      </w:r>
      <w:bookmarkEnd w:id="20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bookmarkStart w:id="21" w:name="_Toc472683424"/>
      <w:r>
        <w:rPr>
          <w:rFonts w:ascii="宋体" w:eastAsia="宋体" w:hAnsi="宋体" w:cs="宋体" w:hint="eastAsia"/>
        </w:rPr>
        <w:t>线程</w:t>
      </w:r>
      <w:bookmarkEnd w:id="21"/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bookmarkStart w:id="22" w:name="_Toc472683425"/>
      <w:r>
        <w:rPr>
          <w:rFonts w:hint="eastAsia"/>
        </w:rPr>
        <w:t>线程方法</w:t>
      </w:r>
      <w:bookmarkEnd w:id="22"/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bookmarkStart w:id="23" w:name="_Toc472683426"/>
      <w:r>
        <w:rPr>
          <w:rFonts w:hint="eastAsia"/>
        </w:rPr>
        <w:t>线程详解</w:t>
      </w:r>
      <w:bookmarkEnd w:id="23"/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bookmarkStart w:id="24" w:name="_Toc472683427"/>
      <w:r>
        <w:rPr>
          <w:rFonts w:hint="eastAsia"/>
        </w:rPr>
        <w:t>线程</w:t>
      </w:r>
      <w:r>
        <w:t>池</w:t>
      </w:r>
      <w:bookmarkEnd w:id="24"/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bookmarkStart w:id="25" w:name="_Toc472683428"/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bookmarkEnd w:id="25"/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一个单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这个线程池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只有一个线程在工作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也就是相当于单线程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串行执行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可缓存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会回收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当任务数增加时，此线程池又可以智能的添加新线程来处理任务。此线程池不会对线程池大小做限制，线程池大小完全依赖于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操作系统（或者说</w:t>
      </w:r>
      <w:r w:rsidRPr="00235898">
        <w:rPr>
          <w:rFonts w:ascii="Verdana" w:eastAsia="微软雅黑" w:hAnsi="Verdana" w:cs="宋体"/>
          <w:color w:val="FF0000"/>
          <w:sz w:val="21"/>
          <w:szCs w:val="21"/>
        </w:rPr>
        <w:t>JVM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）能够创建的最大线程大小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大小无限的线程池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</w:t>
      </w:r>
      <w:r w:rsidRPr="00235898">
        <w:rPr>
          <w:color w:val="FF0000"/>
          <w:sz w:val="22"/>
        </w:rPr>
        <w:t>自己并不能直接运行</w:t>
      </w:r>
      <w:r>
        <w:rPr>
          <w:sz w:val="22"/>
        </w:rPr>
        <w:t>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bookmarkStart w:id="26" w:name="_Toc472683429"/>
      <w:r>
        <w:rPr>
          <w:rFonts w:hint="eastAsia"/>
        </w:rPr>
        <w:t>线程</w:t>
      </w:r>
      <w:r>
        <w:t>生命周期</w:t>
      </w:r>
      <w:bookmarkEnd w:id="26"/>
    </w:p>
    <w:p w:rsidR="00312F97" w:rsidRDefault="00D83C18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D83C18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D83C18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 w:rsidRPr="00235898">
        <w:rPr>
          <w:rFonts w:hint="eastAsia"/>
          <w:color w:val="31849B" w:themeColor="accent5" w:themeShade="BF"/>
        </w:rPr>
        <w:t>释放</w:t>
      </w:r>
      <w:r w:rsidRPr="00235898">
        <w:rPr>
          <w:color w:val="31849B" w:themeColor="accent5" w:themeShade="BF"/>
        </w:rPr>
        <w:t xml:space="preserve">cpu </w:t>
      </w:r>
      <w:r w:rsidRPr="00235898">
        <w:rPr>
          <w:rFonts w:hint="eastAsia"/>
          <w:color w:val="31849B" w:themeColor="accent5" w:themeShade="BF"/>
        </w:rPr>
        <w:t>的</w:t>
      </w:r>
      <w:r w:rsidRPr="00235898">
        <w:rPr>
          <w:color w:val="31849B" w:themeColor="accent5" w:themeShade="BF"/>
        </w:rPr>
        <w:t>执行权，</w:t>
      </w:r>
      <w:r w:rsidRPr="00235898">
        <w:rPr>
          <w:color w:val="FF0000"/>
        </w:rPr>
        <w:t>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释放</w:t>
      </w:r>
      <w:r w:rsidRPr="00235898">
        <w:rPr>
          <w:rFonts w:hint="eastAsia"/>
          <w:color w:val="31849B" w:themeColor="accent5" w:themeShade="BF"/>
        </w:rPr>
        <w:t>cpu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执行权，</w:t>
      </w:r>
      <w:r w:rsidRPr="00235898">
        <w:rPr>
          <w:rFonts w:eastAsiaTheme="minorEastAsia" w:hint="eastAsia"/>
          <w:color w:val="FF0000"/>
        </w:rPr>
        <w:t>释放</w:t>
      </w:r>
      <w:r w:rsidRPr="00235898">
        <w:rPr>
          <w:rFonts w:eastAsiaTheme="minorEastAsia"/>
          <w:color w:val="FF0000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</w:t>
      </w:r>
      <w:r w:rsidRPr="00235898">
        <w:rPr>
          <w:rFonts w:eastAsiaTheme="minorEastAsia"/>
          <w:color w:val="FF0000"/>
        </w:rPr>
        <w:t>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 wp14:anchorId="6203281E" wp14:editId="2E26EBAE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bookmarkStart w:id="27" w:name="_Toc472683430"/>
      <w:r>
        <w:rPr>
          <w:rFonts w:ascii="宋体" w:eastAsia="宋体" w:hAnsi="宋体" w:cs="宋体" w:hint="eastAsia"/>
        </w:rPr>
        <w:t>任务调度</w:t>
      </w:r>
      <w:bookmarkEnd w:id="27"/>
    </w:p>
    <w:p w:rsidR="0003784A" w:rsidRDefault="0003784A" w:rsidP="0003784A">
      <w:pPr>
        <w:pStyle w:val="2"/>
        <w:ind w:left="320"/>
      </w:pPr>
      <w:bookmarkStart w:id="28" w:name="_Toc472683431"/>
      <w:r>
        <w:rPr>
          <w:rFonts w:hint="eastAsia"/>
        </w:rPr>
        <w:t>spring</w:t>
      </w:r>
      <w:r>
        <w:rPr>
          <w:rFonts w:hint="eastAsia"/>
        </w:rPr>
        <w:t>配置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bookmarkStart w:id="29" w:name="_Toc472683432"/>
      <w:r w:rsidRPr="0003784A">
        <w:lastRenderedPageBreak/>
        <w:t>cron</w:t>
      </w:r>
      <w:r>
        <w:rPr>
          <w:rFonts w:hint="eastAsia"/>
        </w:rPr>
        <w:t>表达式</w:t>
      </w:r>
      <w:bookmarkEnd w:id="29"/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bookmarkStart w:id="30" w:name="_Toc472683433"/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30"/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bookmarkStart w:id="31" w:name="_Toc472683434"/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  <w:bookmarkEnd w:id="31"/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Seconds Minutes Hours DayofMonth Month DayofWeek 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Seconds Minutes Hours DayofMonth Month 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bookmarkStart w:id="32" w:name="_Toc472683435"/>
      <w:r>
        <w:rPr>
          <w:rFonts w:hint="eastAsia"/>
          <w:shd w:val="clear" w:color="auto" w:fill="FFFFFF"/>
        </w:rPr>
        <w:t>例子：</w:t>
      </w:r>
      <w:bookmarkEnd w:id="32"/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bookmarkStart w:id="33" w:name="_Toc472683436"/>
      <w:r w:rsidRPr="00BC15AC">
        <w:t>Calendar</w:t>
      </w:r>
      <w:r>
        <w:rPr>
          <w:rFonts w:hint="eastAsia"/>
        </w:rPr>
        <w:t>的</w:t>
      </w:r>
      <w:r>
        <w:t>使用</w:t>
      </w:r>
      <w:bookmarkEnd w:id="33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bookmarkStart w:id="34" w:name="_Toc472683437"/>
      <w:r>
        <w:rPr>
          <w:rFonts w:hint="eastAsia"/>
        </w:rPr>
        <w:t>时间比较</w:t>
      </w:r>
      <w:bookmarkEnd w:id="34"/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-1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, -1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bookmarkStart w:id="35" w:name="_Toc472683438"/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  <w:bookmarkEnd w:id="35"/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A113C0">
        <w:tc>
          <w:tcPr>
            <w:tcW w:w="9690" w:type="dxa"/>
            <w:shd w:val="clear" w:color="auto" w:fill="A6A6A6" w:themeFill="background1" w:themeFillShade="A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bookmarkStart w:id="36" w:name="_Toc472683439"/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  <w:bookmarkEnd w:id="36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773E39">
        <w:tc>
          <w:tcPr>
            <w:tcW w:w="11483" w:type="dxa"/>
            <w:shd w:val="clear" w:color="auto" w:fill="A6A6A6" w:themeFill="background1" w:themeFillShade="A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lastRenderedPageBreak/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lastRenderedPageBreak/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bookmarkStart w:id="37" w:name="_Toc472683440"/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  <w:bookmarkEnd w:id="37"/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9305E6">
        <w:tc>
          <w:tcPr>
            <w:tcW w:w="11341" w:type="dxa"/>
            <w:shd w:val="clear" w:color="auto" w:fill="A6A6A6" w:themeFill="background1" w:themeFillShade="A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bookmarkStart w:id="38" w:name="_Toc472683441"/>
      <w:r>
        <w:rPr>
          <w:rFonts w:hint="eastAsia"/>
        </w:rPr>
        <w:lastRenderedPageBreak/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  <w:bookmarkEnd w:id="38"/>
    </w:p>
    <w:p w:rsidR="00090B1F" w:rsidRDefault="00090B1F" w:rsidP="00090B1F">
      <w:pPr>
        <w:pStyle w:val="2"/>
        <w:ind w:left="320"/>
      </w:pPr>
      <w:bookmarkStart w:id="39" w:name="_Toc472683442"/>
      <w:r>
        <w:rPr>
          <w:rFonts w:hint="eastAsia"/>
        </w:rPr>
        <w:t>方法</w:t>
      </w:r>
      <w:r>
        <w:t>一</w:t>
      </w:r>
      <w:bookmarkEnd w:id="39"/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90B1F">
        <w:tc>
          <w:tcPr>
            <w:tcW w:w="11341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bookmarkStart w:id="40" w:name="_Toc472683443"/>
      <w:r>
        <w:rPr>
          <w:rFonts w:hint="eastAsia"/>
        </w:rPr>
        <w:t>方法</w:t>
      </w:r>
      <w:r>
        <w:t>二</w:t>
      </w:r>
      <w:bookmarkEnd w:id="40"/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90B1F">
        <w:tc>
          <w:tcPr>
            <w:tcW w:w="11625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bookmarkStart w:id="41" w:name="_Toc472683444"/>
      <w:r>
        <w:rPr>
          <w:rFonts w:hint="eastAsia"/>
        </w:rPr>
        <w:t>方法</w:t>
      </w:r>
      <w:r>
        <w:t>三，分散配置</w:t>
      </w:r>
      <w:bookmarkEnd w:id="41"/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lastRenderedPageBreak/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bookmarkStart w:id="42" w:name="_Toc472683445"/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  <w:bookmarkEnd w:id="42"/>
    </w:p>
    <w:p w:rsidR="000F45A4" w:rsidRDefault="000F45A4" w:rsidP="000F45A4"/>
    <w:p w:rsidR="000F45A4" w:rsidRDefault="000F45A4" w:rsidP="00F217BC">
      <w:pPr>
        <w:pStyle w:val="3"/>
        <w:ind w:left="640"/>
      </w:pPr>
      <w:bookmarkStart w:id="43" w:name="_Toc472683446"/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  <w:bookmarkEnd w:id="43"/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F45A4">
        <w:tc>
          <w:tcPr>
            <w:tcW w:w="11057" w:type="dxa"/>
            <w:shd w:val="clear" w:color="auto" w:fill="A6A6A6" w:themeFill="background1" w:themeFillShade="A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bookmarkStart w:id="44" w:name="_Toc472683447"/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  <w:bookmarkEnd w:id="44"/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F217BC">
        <w:tc>
          <w:tcPr>
            <w:tcW w:w="11483" w:type="dxa"/>
            <w:shd w:val="clear" w:color="auto" w:fill="A6A6A6" w:themeFill="background1" w:themeFillShade="A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bookmarkStart w:id="45" w:name="_Toc472683448"/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  <w:bookmarkEnd w:id="45"/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6671E7">
        <w:tc>
          <w:tcPr>
            <w:tcW w:w="8522" w:type="dxa"/>
            <w:shd w:val="clear" w:color="auto" w:fill="BFBFBF" w:themeFill="background1" w:themeFillShade="BF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bookmarkStart w:id="46" w:name="_Toc472683449"/>
      <w:r>
        <w:rPr>
          <w:rFonts w:hint="eastAsia"/>
        </w:rPr>
        <w:t>日期</w:t>
      </w:r>
      <w:r>
        <w:t>时间转换</w:t>
      </w:r>
      <w:bookmarkEnd w:id="46"/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bookmarkStart w:id="47" w:name="_Toc472683450"/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  <w:bookmarkEnd w:id="47"/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bookmarkStart w:id="48" w:name="_Toc472683451"/>
      <w:r>
        <w:rPr>
          <w:rFonts w:hint="eastAsia"/>
        </w:rPr>
        <w:t>Spring</w:t>
      </w:r>
      <w:r>
        <w:rPr>
          <w:rFonts w:hint="eastAsia"/>
        </w:rPr>
        <w:t>使用</w:t>
      </w:r>
      <w:bookmarkEnd w:id="48"/>
    </w:p>
    <w:p w:rsidR="00A54071" w:rsidRDefault="00A54071" w:rsidP="00644D8C">
      <w:pPr>
        <w:pStyle w:val="2"/>
        <w:ind w:left="320"/>
      </w:pPr>
      <w:bookmarkStart w:id="49" w:name="_Toc472683452"/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  <w:bookmarkEnd w:id="49"/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bookmarkStart w:id="50" w:name="_Toc472683453"/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  <w:bookmarkEnd w:id="50"/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lastRenderedPageBreak/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bookmarkStart w:id="51" w:name="_Toc472683454"/>
      <w:r>
        <w:rPr>
          <w:rFonts w:hint="eastAsia"/>
        </w:rPr>
        <w:t>存储过程</w:t>
      </w:r>
      <w:r>
        <w:t>：</w:t>
      </w:r>
      <w:bookmarkEnd w:id="51"/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bookmarkStart w:id="52" w:name="_Toc472683455"/>
      <w:r>
        <w:t>Dom4J</w:t>
      </w:r>
      <w:r>
        <w:rPr>
          <w:rFonts w:hint="eastAsia"/>
        </w:rPr>
        <w:t>解析</w:t>
      </w:r>
      <w:r>
        <w:t>xml</w:t>
      </w:r>
      <w:bookmarkEnd w:id="52"/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p w:rsidR="00235EDC" w:rsidRDefault="00235EDC" w:rsidP="00235EDC"/>
    <w:p w:rsidR="00235EDC" w:rsidRDefault="00235EDC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443AF5" w:rsidP="00443AF5">
      <w:pPr>
        <w:pStyle w:val="1"/>
        <w:rPr>
          <w:rFonts w:hint="eastAsia"/>
        </w:rPr>
      </w:pPr>
      <w:r>
        <w:rPr>
          <w:rFonts w:hint="eastAsia"/>
        </w:rPr>
        <w:t>数据</w:t>
      </w:r>
      <w:r>
        <w:t>表导入导出</w:t>
      </w:r>
      <w:bookmarkStart w:id="53" w:name="_GoBack"/>
      <w:bookmarkEnd w:id="53"/>
    </w:p>
    <w:p w:rsidR="00443AF5" w:rsidRDefault="00443AF5" w:rsidP="00443AF5">
      <w:pPr>
        <w:pStyle w:val="2"/>
        <w:ind w:left="320"/>
      </w:pPr>
      <w:r>
        <w:rPr>
          <w:rFonts w:hint="eastAsia"/>
        </w:rPr>
        <w:t>导出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r w:rsidRPr="00484D67">
        <w:rPr>
          <w:rFonts w:eastAsiaTheme="minorEastAsia"/>
        </w:rPr>
        <w:t>exp uu/111111@10.18.13.44/orcl file=d:/sys_menu.dmp  tables=sys_menu</w:t>
      </w:r>
      <w:r>
        <w:rPr>
          <w:rFonts w:eastAsiaTheme="minorEastAsia"/>
        </w:rPr>
        <w:t xml:space="preserve"> </w:t>
      </w:r>
      <w:r w:rsidRPr="00484D67">
        <w:rPr>
          <w:rFonts w:eastAsiaTheme="minorEastAsia"/>
          <w:color w:val="FF0000"/>
        </w:rPr>
        <w:t>full=y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</w:t>
      </w:r>
      <w:r>
        <w:rPr>
          <w:rFonts w:eastAsiaTheme="minorEastAsia"/>
        </w:rPr>
        <w:t>：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hyperlink r:id="rId15" w:history="1">
        <w:r w:rsidRPr="00484D67">
          <w:rPr>
            <w:rFonts w:eastAsiaTheme="minorEastAsia" w:hint="eastAsia"/>
            <w:color w:val="FF0000"/>
          </w:rPr>
          <w:t xml:space="preserve">EXP-00026: </w:t>
        </w:r>
        <w:r w:rsidRPr="00484D67">
          <w:rPr>
            <w:rFonts w:eastAsiaTheme="minorEastAsia" w:hint="eastAsia"/>
            <w:color w:val="FF0000"/>
          </w:rPr>
          <w:t>指定了冲突模式</w:t>
        </w:r>
      </w:hyperlink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  <w:strike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去掉</w:t>
      </w:r>
      <w:r>
        <w:rPr>
          <w:rFonts w:eastAsiaTheme="minorEastAsia" w:hint="eastAsia"/>
        </w:rPr>
        <w:t xml:space="preserve"> </w:t>
      </w:r>
      <w:r w:rsidRPr="00E505C0">
        <w:rPr>
          <w:rFonts w:eastAsiaTheme="minorEastAsia"/>
          <w:strike/>
        </w:rPr>
        <w:t>full =y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有可能</w:t>
      </w:r>
      <w:r>
        <w:rPr>
          <w:rFonts w:eastAsiaTheme="minorEastAsia"/>
        </w:rPr>
        <w:t>用户</w:t>
      </w:r>
      <w:r w:rsidRPr="00E505C0">
        <w:rPr>
          <w:rFonts w:eastAsiaTheme="minorEastAsia"/>
          <w:color w:val="FF0000"/>
        </w:rPr>
        <w:t>权限不一样</w:t>
      </w:r>
      <w:r>
        <w:rPr>
          <w:rFonts w:eastAsiaTheme="minorEastAsia"/>
        </w:rPr>
        <w:t>导致的，</w:t>
      </w:r>
      <w:r w:rsidRPr="00E505C0">
        <w:rPr>
          <w:rFonts w:eastAsiaTheme="minorEastAsia"/>
          <w:color w:val="FF0000"/>
        </w:rPr>
        <w:t>如</w:t>
      </w:r>
      <w:r w:rsidRPr="00E505C0">
        <w:rPr>
          <w:rFonts w:eastAsiaTheme="minorEastAsia"/>
          <w:color w:val="FF0000"/>
        </w:rPr>
        <w:t xml:space="preserve">dba </w:t>
      </w:r>
      <w:r w:rsidRPr="00E505C0">
        <w:rPr>
          <w:rFonts w:eastAsiaTheme="minorEastAsia" w:hint="eastAsia"/>
          <w:color w:val="FF0000"/>
        </w:rPr>
        <w:t>跟</w:t>
      </w:r>
      <w:r w:rsidRPr="00E505C0">
        <w:rPr>
          <w:rFonts w:eastAsiaTheme="minorEastAsia"/>
          <w:color w:val="FF0000"/>
        </w:rPr>
        <w:t>普通</w:t>
      </w:r>
      <w:r w:rsidRPr="00E505C0">
        <w:rPr>
          <w:rFonts w:eastAsiaTheme="minorEastAsia" w:hint="eastAsia"/>
          <w:color w:val="FF0000"/>
        </w:rPr>
        <w:t>用户</w:t>
      </w:r>
    </w:p>
    <w:p w:rsidR="00443AF5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exp uu/111111@10.18.13.44/orcl file=d:/sys_menu.dmp  tables=(uu.sys_menu)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pStyle w:val="2"/>
        <w:ind w:left="320"/>
      </w:pPr>
      <w:r>
        <w:rPr>
          <w:rFonts w:hint="eastAsia"/>
        </w:rPr>
        <w:t>导入</w:t>
      </w:r>
    </w:p>
    <w:p w:rsidR="00443AF5" w:rsidRPr="00767558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：</w:t>
      </w:r>
    </w:p>
    <w:p w:rsidR="00443AF5" w:rsidRPr="00767558" w:rsidRDefault="00443AF5" w:rsidP="00443AF5">
      <w:pPr>
        <w:rPr>
          <w:rFonts w:eastAsiaTheme="minorEastAsia"/>
          <w:color w:val="FF0000"/>
        </w:rPr>
      </w:pPr>
      <w:hyperlink r:id="rId16" w:history="1">
        <w:r w:rsidRPr="00767558">
          <w:rPr>
            <w:rFonts w:eastAsiaTheme="minorEastAsia" w:hint="eastAsia"/>
            <w:color w:val="FF0000"/>
          </w:rPr>
          <w:t xml:space="preserve">oracle </w:t>
        </w:r>
        <w:r w:rsidRPr="00767558">
          <w:rPr>
            <w:rFonts w:eastAsiaTheme="minorEastAsia" w:hint="eastAsia"/>
            <w:color w:val="FF0000"/>
          </w:rPr>
          <w:t>导入</w:t>
        </w:r>
        <w:r w:rsidRPr="00767558">
          <w:rPr>
            <w:rFonts w:eastAsiaTheme="minorEastAsia" w:hint="eastAsia"/>
            <w:color w:val="FF0000"/>
          </w:rPr>
          <w:t>DMP</w:t>
        </w:r>
        <w:r w:rsidRPr="00767558">
          <w:rPr>
            <w:rFonts w:eastAsiaTheme="minorEastAsia" w:hint="eastAsia"/>
            <w:color w:val="FF0000"/>
          </w:rPr>
          <w:t>文件时</w:t>
        </w:r>
        <w:r w:rsidRPr="00767558">
          <w:rPr>
            <w:rFonts w:eastAsiaTheme="minorEastAsia" w:hint="eastAsia"/>
            <w:color w:val="FF0000"/>
          </w:rPr>
          <w:t xml:space="preserve">IMP-00013: </w:t>
        </w:r>
        <w:r w:rsidRPr="00767558">
          <w:rPr>
            <w:rFonts w:eastAsiaTheme="minorEastAsia" w:hint="eastAsia"/>
            <w:color w:val="FF0000"/>
          </w:rPr>
          <w:t>只有</w:t>
        </w:r>
        <w:r w:rsidRPr="00767558">
          <w:rPr>
            <w:rFonts w:eastAsiaTheme="minorEastAsia" w:hint="eastAsia"/>
            <w:color w:val="FF0000"/>
          </w:rPr>
          <w:t xml:space="preserve"> DBA </w:t>
        </w:r>
        <w:r w:rsidRPr="00767558">
          <w:rPr>
            <w:rFonts w:eastAsiaTheme="minorEastAsia" w:hint="eastAsia"/>
            <w:color w:val="FF0000"/>
          </w:rPr>
          <w:t>才能导入由其他</w:t>
        </w:r>
        <w:r w:rsidRPr="00767558">
          <w:rPr>
            <w:rFonts w:eastAsiaTheme="minorEastAsia" w:hint="eastAsia"/>
            <w:color w:val="FF0000"/>
          </w:rPr>
          <w:t xml:space="preserve"> DBA </w:t>
        </w:r>
        <w:r w:rsidRPr="00767558">
          <w:rPr>
            <w:rFonts w:eastAsiaTheme="minorEastAsia" w:hint="eastAsia"/>
            <w:color w:val="FF0000"/>
          </w:rPr>
          <w:t>导出的文件</w:t>
        </w:r>
        <w:r w:rsidRPr="00767558">
          <w:rPr>
            <w:rFonts w:eastAsiaTheme="minorEastAsia" w:hint="eastAsia"/>
            <w:color w:val="FF0000"/>
          </w:rPr>
          <w:t xml:space="preserve"> IMP-00000: </w:t>
        </w:r>
        <w:r w:rsidRPr="00767558">
          <w:rPr>
            <w:rFonts w:eastAsiaTheme="minorEastAsia" w:hint="eastAsia"/>
            <w:color w:val="FF0000"/>
          </w:rPr>
          <w:t>未成功终止导入</w:t>
        </w:r>
      </w:hyperlink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 w:rsidRPr="00E505C0">
        <w:rPr>
          <w:rFonts w:eastAsiaTheme="minorEastAsia" w:hint="eastAsia"/>
          <w:color w:val="FF0000"/>
        </w:rPr>
        <w:t>授予该用户</w:t>
      </w:r>
      <w:r w:rsidRPr="00E505C0">
        <w:rPr>
          <w:rFonts w:eastAsiaTheme="minorEastAsia" w:hint="eastAsia"/>
          <w:color w:val="FF0000"/>
        </w:rPr>
        <w:t xml:space="preserve"> dba </w:t>
      </w:r>
      <w:r w:rsidRPr="00E505C0">
        <w:rPr>
          <w:rFonts w:eastAsiaTheme="minorEastAsia" w:hint="eastAsia"/>
          <w:color w:val="FF0000"/>
        </w:rPr>
        <w:t>权限</w:t>
      </w:r>
      <w:r>
        <w:rPr>
          <w:rFonts w:eastAsiaTheme="minorEastAsia" w:hint="eastAsia"/>
        </w:rPr>
        <w:t xml:space="preserve">  grant dba to uu;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Pr="00484D67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C:\&gt;imp uu/111111@10.18.13.44/orcl file=d:/sys_menu.dmp  full=y</w:t>
      </w:r>
    </w:p>
    <w:p w:rsidR="00D83C18" w:rsidRPr="00443AF5" w:rsidRDefault="00D83C18" w:rsidP="00235EDC">
      <w:pPr>
        <w:rPr>
          <w:rFonts w:hint="eastAsia"/>
        </w:rPr>
      </w:pPr>
    </w:p>
    <w:sectPr w:rsidR="00D83C18" w:rsidRPr="00443AF5" w:rsidSect="00435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F9" w:rsidRDefault="00B01CF9" w:rsidP="00B870BF">
      <w:pPr>
        <w:spacing w:before="120" w:after="120"/>
      </w:pPr>
      <w:r>
        <w:separator/>
      </w:r>
    </w:p>
  </w:endnote>
  <w:endnote w:type="continuationSeparator" w:id="0">
    <w:p w:rsidR="00B01CF9" w:rsidRDefault="00B01CF9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F9" w:rsidRDefault="00B01CF9" w:rsidP="00B870BF">
      <w:pPr>
        <w:spacing w:before="120" w:after="120"/>
      </w:pPr>
      <w:r>
        <w:separator/>
      </w:r>
    </w:p>
  </w:footnote>
  <w:footnote w:type="continuationSeparator" w:id="0">
    <w:p w:rsidR="00B01CF9" w:rsidRDefault="00B01CF9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12FD8"/>
    <w:rsid w:val="00016FF8"/>
    <w:rsid w:val="0003784A"/>
    <w:rsid w:val="00050166"/>
    <w:rsid w:val="0008259E"/>
    <w:rsid w:val="00090B1F"/>
    <w:rsid w:val="000A4E0B"/>
    <w:rsid w:val="000B57E1"/>
    <w:rsid w:val="000E3D2A"/>
    <w:rsid w:val="000F45A4"/>
    <w:rsid w:val="001229E4"/>
    <w:rsid w:val="0017160C"/>
    <w:rsid w:val="001A7D4D"/>
    <w:rsid w:val="001E4A0B"/>
    <w:rsid w:val="001F28D4"/>
    <w:rsid w:val="00215B26"/>
    <w:rsid w:val="00215CCA"/>
    <w:rsid w:val="00225F6C"/>
    <w:rsid w:val="00235898"/>
    <w:rsid w:val="00235EDC"/>
    <w:rsid w:val="00240452"/>
    <w:rsid w:val="002C08D4"/>
    <w:rsid w:val="002F071B"/>
    <w:rsid w:val="00312F97"/>
    <w:rsid w:val="00323B43"/>
    <w:rsid w:val="00360CBF"/>
    <w:rsid w:val="0039224F"/>
    <w:rsid w:val="003A1F69"/>
    <w:rsid w:val="003D37D8"/>
    <w:rsid w:val="003D4E2F"/>
    <w:rsid w:val="003D7730"/>
    <w:rsid w:val="003E0E02"/>
    <w:rsid w:val="004050FB"/>
    <w:rsid w:val="004070CF"/>
    <w:rsid w:val="00426133"/>
    <w:rsid w:val="00427810"/>
    <w:rsid w:val="004358AB"/>
    <w:rsid w:val="00443AF5"/>
    <w:rsid w:val="00455A49"/>
    <w:rsid w:val="0046680C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51DD"/>
    <w:rsid w:val="005354AC"/>
    <w:rsid w:val="0054068C"/>
    <w:rsid w:val="00576367"/>
    <w:rsid w:val="005C2E55"/>
    <w:rsid w:val="005E0F8D"/>
    <w:rsid w:val="0060443C"/>
    <w:rsid w:val="00605049"/>
    <w:rsid w:val="006062E5"/>
    <w:rsid w:val="00622FCE"/>
    <w:rsid w:val="00624344"/>
    <w:rsid w:val="006428F1"/>
    <w:rsid w:val="00644D8C"/>
    <w:rsid w:val="006671E7"/>
    <w:rsid w:val="00675072"/>
    <w:rsid w:val="006827BE"/>
    <w:rsid w:val="00696D63"/>
    <w:rsid w:val="006F2CDB"/>
    <w:rsid w:val="00720BAC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4B55"/>
    <w:rsid w:val="00A8536E"/>
    <w:rsid w:val="00A9215A"/>
    <w:rsid w:val="00AA6E2E"/>
    <w:rsid w:val="00AB0F87"/>
    <w:rsid w:val="00AF5576"/>
    <w:rsid w:val="00B01CF9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30664"/>
    <w:rsid w:val="00D31D50"/>
    <w:rsid w:val="00D53143"/>
    <w:rsid w:val="00D66202"/>
    <w:rsid w:val="00D83C18"/>
    <w:rsid w:val="00DA34DF"/>
    <w:rsid w:val="00DA7006"/>
    <w:rsid w:val="00DC39EC"/>
    <w:rsid w:val="00E148DC"/>
    <w:rsid w:val="00E23058"/>
    <w:rsid w:val="00E34007"/>
    <w:rsid w:val="00E47A20"/>
    <w:rsid w:val="00E80BD7"/>
    <w:rsid w:val="00EA11DA"/>
    <w:rsid w:val="00EB3C6E"/>
    <w:rsid w:val="00EE7D55"/>
    <w:rsid w:val="00F217BC"/>
    <w:rsid w:val="00F22942"/>
    <w:rsid w:val="00F37ED5"/>
    <w:rsid w:val="00F5540C"/>
    <w:rsid w:val="00F6307A"/>
    <w:rsid w:val="00FA0CC2"/>
    <w:rsid w:val="00FA24CF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B1F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0B1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8259E"/>
    <w:pPr>
      <w:spacing w:before="120"/>
      <w:ind w:left="160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08259E"/>
    <w:pPr>
      <w:ind w:left="3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59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59E"/>
    <w:pPr>
      <w:ind w:left="6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59E"/>
    <w:pPr>
      <w:ind w:left="8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59E"/>
    <w:pPr>
      <w:ind w:left="9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59E"/>
    <w:pPr>
      <w:ind w:left="11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59E"/>
    <w:pPr>
      <w:ind w:left="12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breaker892902/article/details/110044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eier7501/article/details/2543224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6208F20-1676-4C53-89ED-8F400CBCB75D}" type="presOf" srcId="{4BAB3062-074F-4B7A-BD9F-8EDBF9124A0C}" destId="{162EE539-D8F9-4363-9D4B-6ECD0B0E1A4D}" srcOrd="1" destOrd="0" presId="urn:microsoft.com/office/officeart/2005/8/layout/process1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86420AA4-4697-4888-BB60-937BFB2EB8C5}" type="presOf" srcId="{4BAB3062-074F-4B7A-BD9F-8EDBF9124A0C}" destId="{33197EBD-E14D-4A29-B316-8261046659B6}" srcOrd="0" destOrd="0" presId="urn:microsoft.com/office/officeart/2005/8/layout/process1"/>
    <dgm:cxn modelId="{2A094E88-2937-4296-A0C2-F062F0D91A4F}" type="presOf" srcId="{8A3E7B10-F4E3-4993-85D1-372FB83C9085}" destId="{F5454FC8-C498-4C36-8CBD-6F06382A77FB}" srcOrd="0" destOrd="0" presId="urn:microsoft.com/office/officeart/2005/8/layout/process1"/>
    <dgm:cxn modelId="{7D15DF61-68BD-4901-A791-3A842D9FB4FA}" type="presOf" srcId="{96C54B46-9331-489F-BBC9-91D58D45ED17}" destId="{30D2CA1E-FA7A-4518-AD94-B78D5D85969E}" srcOrd="0" destOrd="0" presId="urn:microsoft.com/office/officeart/2005/8/layout/process1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65DB323C-1B2A-428A-BA40-5FAF1E66B128}" type="presOf" srcId="{96C54B46-9331-489F-BBC9-91D58D45ED17}" destId="{55D42525-2BF5-47D6-A530-0F51E01E6FED}" srcOrd="1" destOrd="0" presId="urn:microsoft.com/office/officeart/2005/8/layout/process1"/>
    <dgm:cxn modelId="{F11B50A3-ABB9-4B42-93ED-754C04A00EF2}" type="presOf" srcId="{D3D61CA0-98DE-4F02-A253-4353C30D79F2}" destId="{9FBD479C-B378-4B1D-9FDD-4956431AC411}" srcOrd="0" destOrd="0" presId="urn:microsoft.com/office/officeart/2005/8/layout/process1"/>
    <dgm:cxn modelId="{9EFC69F7-3612-4311-A0B3-C928DCB03BED}" type="presOf" srcId="{F71EF5AF-24BC-40A3-8E96-A7F835DEB444}" destId="{6C8C0F00-8AEF-4209-948C-63D84ABFC3AE}" srcOrd="0" destOrd="0" presId="urn:microsoft.com/office/officeart/2005/8/layout/process1"/>
    <dgm:cxn modelId="{ED10C9D2-1860-4F80-82AF-75396C0A4DA0}" type="presOf" srcId="{84C42932-3CCF-44CD-BA63-4CFA89F7DBAC}" destId="{8932C066-73A3-4807-860C-6718D5AD010A}" srcOrd="0" destOrd="0" presId="urn:microsoft.com/office/officeart/2005/8/layout/process1"/>
    <dgm:cxn modelId="{E6D120E9-B0C2-49B1-BAF7-5908F23110D5}" type="presParOf" srcId="{8932C066-73A3-4807-860C-6718D5AD010A}" destId="{6C8C0F00-8AEF-4209-948C-63D84ABFC3AE}" srcOrd="0" destOrd="0" presId="urn:microsoft.com/office/officeart/2005/8/layout/process1"/>
    <dgm:cxn modelId="{D2E75F81-06E2-4FFC-9E50-748DF494089D}" type="presParOf" srcId="{8932C066-73A3-4807-860C-6718D5AD010A}" destId="{33197EBD-E14D-4A29-B316-8261046659B6}" srcOrd="1" destOrd="0" presId="urn:microsoft.com/office/officeart/2005/8/layout/process1"/>
    <dgm:cxn modelId="{877CC416-767D-4FCE-9604-CF9BB033B64E}" type="presParOf" srcId="{33197EBD-E14D-4A29-B316-8261046659B6}" destId="{162EE539-D8F9-4363-9D4B-6ECD0B0E1A4D}" srcOrd="0" destOrd="0" presId="urn:microsoft.com/office/officeart/2005/8/layout/process1"/>
    <dgm:cxn modelId="{6732E2AB-2F3B-4543-931D-8AD4EE27C8C2}" type="presParOf" srcId="{8932C066-73A3-4807-860C-6718D5AD010A}" destId="{9FBD479C-B378-4B1D-9FDD-4956431AC411}" srcOrd="2" destOrd="0" presId="urn:microsoft.com/office/officeart/2005/8/layout/process1"/>
    <dgm:cxn modelId="{40D604DF-54E2-4752-9595-2C1B673D2376}" type="presParOf" srcId="{8932C066-73A3-4807-860C-6718D5AD010A}" destId="{30D2CA1E-FA7A-4518-AD94-B78D5D85969E}" srcOrd="3" destOrd="0" presId="urn:microsoft.com/office/officeart/2005/8/layout/process1"/>
    <dgm:cxn modelId="{AE5D0842-6A96-41BA-BDE3-CD5DCCECCAFF}" type="presParOf" srcId="{30D2CA1E-FA7A-4518-AD94-B78D5D85969E}" destId="{55D42525-2BF5-47D6-A530-0F51E01E6FED}" srcOrd="0" destOrd="0" presId="urn:microsoft.com/office/officeart/2005/8/layout/process1"/>
    <dgm:cxn modelId="{39247482-9FFA-4497-83BF-BE96ED8A8BFE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18EF-F212-423F-AFB1-1814A94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27</Pages>
  <Words>4939</Words>
  <Characters>28156</Characters>
  <Application>Microsoft Office Word</Application>
  <DocSecurity>0</DocSecurity>
  <Lines>234</Lines>
  <Paragraphs>66</Paragraphs>
  <ScaleCrop>false</ScaleCrop>
  <Company/>
  <LinksUpToDate>false</LinksUpToDate>
  <CharactersWithSpaces>3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79</cp:revision>
  <dcterms:created xsi:type="dcterms:W3CDTF">2008-09-11T17:20:00Z</dcterms:created>
  <dcterms:modified xsi:type="dcterms:W3CDTF">2017-01-20T09:15:00Z</dcterms:modified>
</cp:coreProperties>
</file>